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3F" w:rsidRDefault="00360A9A" w:rsidP="00B66C3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6.04, 08.04</w:t>
      </w:r>
    </w:p>
    <w:p w:rsidR="00B66C3F" w:rsidRPr="00B66C3F" w:rsidRDefault="003E27BC" w:rsidP="00B66C3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6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</w:t>
      </w:r>
    </w:p>
    <w:p w:rsidR="00D6026A" w:rsidRPr="00B66C3F" w:rsidRDefault="00421D99" w:rsidP="00B66C3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6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динени</w:t>
      </w:r>
      <w:r w:rsidR="00B66C3F" w:rsidRPr="00B66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B66C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Умелые руки»</w:t>
      </w:r>
    </w:p>
    <w:p w:rsidR="00421D99" w:rsidRDefault="00421D99" w:rsidP="00B66C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DD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6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,2</w:t>
      </w:r>
    </w:p>
    <w:p w:rsidR="00360A9A" w:rsidRPr="00B66C3F" w:rsidRDefault="00360A9A" w:rsidP="00B66C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D99" w:rsidRPr="00B66C3F" w:rsidRDefault="00360A9A" w:rsidP="00D6026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421D99" w:rsidRPr="00B6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ЦА»</w:t>
      </w:r>
      <w:bookmarkStart w:id="0" w:name="_GoBack"/>
      <w:bookmarkEnd w:id="0"/>
    </w:p>
    <w:p w:rsidR="00D6026A" w:rsidRPr="00B66C3F" w:rsidRDefault="00421D99" w:rsidP="00D6026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нятия</w:t>
      </w:r>
      <w:r w:rsidR="0036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810" w:rsidRPr="00B6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танционное</w:t>
      </w:r>
      <w:proofErr w:type="gramStart"/>
      <w:r w:rsidR="00D31810" w:rsidRPr="00B6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D31810" w:rsidRPr="00B6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мобильной связи , сотовой и интернет связи.</w:t>
      </w:r>
    </w:p>
    <w:p w:rsidR="00360A9A" w:rsidRDefault="00D31810" w:rsidP="00D6026A">
      <w:pPr>
        <w:rPr>
          <w:rFonts w:ascii="Times New Roman" w:hAnsi="Times New Roman" w:cs="Times New Roman"/>
          <w:sz w:val="28"/>
          <w:szCs w:val="28"/>
        </w:rPr>
      </w:pPr>
      <w:r w:rsidRPr="00B6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 задачи: </w:t>
      </w:r>
      <w:r w:rsidR="00360A9A" w:rsidRPr="003B7481">
        <w:rPr>
          <w:rFonts w:ascii="Times New Roman" w:hAnsi="Times New Roman" w:cs="Times New Roman"/>
          <w:sz w:val="28"/>
          <w:szCs w:val="28"/>
        </w:rPr>
        <w:t>Формирование и развитие основ художественной культуры ребенка через декоративно-прикладное искусство</w:t>
      </w:r>
      <w:r w:rsidR="00360A9A">
        <w:rPr>
          <w:rFonts w:ascii="Times New Roman" w:hAnsi="Times New Roman" w:cs="Times New Roman"/>
          <w:sz w:val="28"/>
          <w:szCs w:val="28"/>
        </w:rPr>
        <w:t>.</w:t>
      </w:r>
    </w:p>
    <w:p w:rsidR="00360A9A" w:rsidRPr="00360A9A" w:rsidRDefault="00360A9A" w:rsidP="00D6026A">
      <w:pPr>
        <w:rPr>
          <w:rFonts w:ascii="Times New Roman" w:hAnsi="Times New Roman" w:cs="Times New Roman"/>
          <w:b/>
          <w:sz w:val="28"/>
          <w:szCs w:val="28"/>
        </w:rPr>
      </w:pPr>
      <w:r w:rsidRPr="00360A9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010B7" w:rsidRPr="00B66C3F" w:rsidRDefault="00360A9A" w:rsidP="00D6026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810" w:rsidRPr="00B6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D31810" w:rsidRPr="00B6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31810" w:rsidRPr="00B6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хникой «КВИЛЛИНГ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мся использовать схему</w:t>
      </w:r>
      <w:r w:rsidR="006010B7" w:rsidRPr="00B6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ирать и оформлять работу.</w:t>
      </w:r>
    </w:p>
    <w:p w:rsidR="009E3D73" w:rsidRDefault="009E3D73" w:rsidP="009E3D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класс находится по ссылк</w:t>
      </w:r>
      <w:r w:rsidR="0036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6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60A9A" w:rsidRPr="00B66C3F" w:rsidRDefault="00360A9A" w:rsidP="009E3D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D73" w:rsidRPr="00B66C3F" w:rsidRDefault="00DD3E92" w:rsidP="009E3D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="00360A9A" w:rsidRPr="00DB74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JvG-GcMUu8U</w:t>
        </w:r>
      </w:hyperlink>
      <w:r w:rsidR="0036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3D73" w:rsidRPr="00B66C3F" w:rsidRDefault="009E3D73" w:rsidP="00D6026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26A" w:rsidRPr="00D6026A" w:rsidRDefault="00D6026A" w:rsidP="00D6026A"/>
    <w:p w:rsidR="00D6026A" w:rsidRPr="00D6026A" w:rsidRDefault="00D6026A" w:rsidP="00D6026A"/>
    <w:sectPr w:rsidR="00D6026A" w:rsidRPr="00D60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34"/>
    <w:rsid w:val="00085C2F"/>
    <w:rsid w:val="000D597F"/>
    <w:rsid w:val="001174F2"/>
    <w:rsid w:val="00177C6B"/>
    <w:rsid w:val="00346819"/>
    <w:rsid w:val="00360A9A"/>
    <w:rsid w:val="00364050"/>
    <w:rsid w:val="003C2484"/>
    <w:rsid w:val="003E27BC"/>
    <w:rsid w:val="00421D99"/>
    <w:rsid w:val="0046073A"/>
    <w:rsid w:val="00476E34"/>
    <w:rsid w:val="004D1F48"/>
    <w:rsid w:val="006010B7"/>
    <w:rsid w:val="008753BD"/>
    <w:rsid w:val="009A321F"/>
    <w:rsid w:val="009E3D73"/>
    <w:rsid w:val="00A57227"/>
    <w:rsid w:val="00A70CF7"/>
    <w:rsid w:val="00A85896"/>
    <w:rsid w:val="00AA714A"/>
    <w:rsid w:val="00B350E9"/>
    <w:rsid w:val="00B66C3F"/>
    <w:rsid w:val="00BF5502"/>
    <w:rsid w:val="00D31810"/>
    <w:rsid w:val="00D6026A"/>
    <w:rsid w:val="00DD3E92"/>
    <w:rsid w:val="00E333DA"/>
    <w:rsid w:val="00EA40CF"/>
    <w:rsid w:val="00F63C97"/>
    <w:rsid w:val="00FA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C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60A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C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60A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vG-GcMUu8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D2A7-17EA-4727-81EF-1851167F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рина</cp:lastModifiedBy>
  <cp:revision>14</cp:revision>
  <dcterms:created xsi:type="dcterms:W3CDTF">2020-03-24T08:40:00Z</dcterms:created>
  <dcterms:modified xsi:type="dcterms:W3CDTF">2020-04-07T18:50:00Z</dcterms:modified>
</cp:coreProperties>
</file>